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BD828" w14:textId="77777777" w:rsidR="00FF4129" w:rsidRPr="001B643B" w:rsidRDefault="00C2745C" w:rsidP="00FF4129">
      <w:pPr>
        <w:tabs>
          <w:tab w:val="left" w:pos="7655"/>
          <w:tab w:val="left" w:pos="850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  <w:r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токол</w:t>
      </w:r>
      <w:r w:rsidR="004E0C3B"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</w:t>
      </w:r>
      <w:r w:rsidR="00E06A49"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F61D35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</w:p>
    <w:p w14:paraId="18B04429" w14:textId="77777777" w:rsidR="00FF4129" w:rsidRPr="001B643B" w:rsidRDefault="00FF4129" w:rsidP="00FF41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>заседания членов Совета саморегулируемой организации  «Союз дорожно- транспортных строителей «СОЮЗДОРСТРОЙ»</w:t>
      </w:r>
    </w:p>
    <w:p w14:paraId="3D339344" w14:textId="77777777" w:rsidR="00FF4129" w:rsidRPr="001B643B" w:rsidRDefault="00FF4129" w:rsidP="00FF41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EA55E48" w14:textId="77777777" w:rsidR="00FF4129" w:rsidRPr="001B643B" w:rsidRDefault="00FF4129" w:rsidP="00FF41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91EF468" w14:textId="77777777" w:rsidR="00223898" w:rsidRPr="001B643B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. Москва                                            </w:t>
      </w:r>
      <w:r w:rsidR="00CF6363"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</w:t>
      </w:r>
      <w:r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61D35">
        <w:rPr>
          <w:rFonts w:ascii="Times New Roman" w:eastAsia="Times New Roman" w:hAnsi="Times New Roman" w:cs="Times New Roman"/>
          <w:sz w:val="27"/>
          <w:szCs w:val="27"/>
          <w:lang w:eastAsia="ru-RU"/>
        </w:rPr>
        <w:t>30</w:t>
      </w:r>
      <w:r w:rsidR="00373E99"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F1256"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>октября</w:t>
      </w:r>
      <w:r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7 года</w:t>
      </w:r>
    </w:p>
    <w:p w14:paraId="23930430" w14:textId="77777777" w:rsidR="00223898" w:rsidRPr="001B643B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A146713" w14:textId="77777777" w:rsidR="00223898" w:rsidRPr="001B643B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а проведения: очная</w:t>
      </w:r>
    </w:p>
    <w:p w14:paraId="5BC3223C" w14:textId="77777777" w:rsidR="00223898" w:rsidRPr="001B643B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8054BEF" w14:textId="77777777" w:rsidR="00223898" w:rsidRPr="001B643B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сутствовали члены Совета:</w:t>
      </w:r>
    </w:p>
    <w:p w14:paraId="2E3EFE7F" w14:textId="77777777" w:rsidR="00223898" w:rsidRPr="001B643B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</w:p>
    <w:p w14:paraId="41B60C7A" w14:textId="77777777" w:rsidR="00223898" w:rsidRPr="001B643B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00982F5" w14:textId="77777777" w:rsidR="00223898" w:rsidRPr="001B643B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>Кошкин Альберт Александрович – Пр</w:t>
      </w:r>
      <w:r w:rsidR="00F05417"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>едседатель совета директоров</w:t>
      </w:r>
      <w:r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О «Сибмост», Хвоинский Леонид Адамович – Генеральный директор «СОЮЗДОРСТРОЙ», Андреев Алексей Владимирович – Генеральный директор ОАО «ДСК «АВТОБАН», Нечаев Александр Федорович – Председатель Совета директоров ООО «</w:t>
      </w:r>
      <w:proofErr w:type="spellStart"/>
      <w:r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>Севзапдорстрой</w:t>
      </w:r>
      <w:proofErr w:type="spellEnd"/>
      <w:r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 Любимов Игорь Юрьевич – Генеральный директор ООО «СК «Самори»,  </w:t>
      </w:r>
      <w:proofErr w:type="spellStart"/>
      <w:r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>Лилейкин</w:t>
      </w:r>
      <w:proofErr w:type="spellEnd"/>
      <w:r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иктор Васильевич – Генеральный директор ЗАО «Союз-Лес», Данилин Алексей Валерьевич – Генеральный директор ООО «Бест-строй инжиниринг», Вагнер Яков Александрович – Генерального директора ООО «Стройсервис», Власов Владимир Николаевич – Генеральный директор ПАО «МОСТОТРЕСТ», Гордон Семен Лазаревич – Генеральный директор ООО «ЛАГОС», Губин Борис Анатольевич – Представитель ООО Группа компаний «ММ-Строй», Ткаченко Алексей Васильевич  - Представитель ООО «Строй Гарант».</w:t>
      </w:r>
    </w:p>
    <w:p w14:paraId="07F1B44B" w14:textId="77777777" w:rsidR="00223898" w:rsidRPr="001B643B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E9E5911" w14:textId="77777777" w:rsidR="00B16D59" w:rsidRPr="001B643B" w:rsidRDefault="00B16D59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BCBD508" w14:textId="77777777" w:rsidR="0040194A" w:rsidRPr="001B643B" w:rsidRDefault="0040194A" w:rsidP="004019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>Повестка дня:</w:t>
      </w:r>
    </w:p>
    <w:p w14:paraId="55B88532" w14:textId="77777777" w:rsidR="0040194A" w:rsidRPr="001B643B" w:rsidRDefault="0040194A" w:rsidP="004019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14:paraId="22DAC195" w14:textId="77777777" w:rsidR="001C6049" w:rsidRPr="001B643B" w:rsidRDefault="001C6049" w:rsidP="00FF2034">
      <w:pPr>
        <w:pStyle w:val="a3"/>
        <w:autoSpaceDE w:val="0"/>
        <w:autoSpaceDN w:val="0"/>
        <w:adjustRightInd w:val="0"/>
        <w:spacing w:after="240" w:line="240" w:lineRule="auto"/>
        <w:ind w:left="78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14:paraId="3D41329E" w14:textId="77777777" w:rsidR="009A76D7" w:rsidRDefault="009A76D7" w:rsidP="009A76D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1B643B">
        <w:rPr>
          <w:rFonts w:ascii="Times New Roman" w:hAnsi="Times New Roman" w:cs="Times New Roman"/>
          <w:sz w:val="27"/>
          <w:szCs w:val="27"/>
        </w:rPr>
        <w:t>Рассмотрение вопроса о перечислении денежных средств, внесенных ранее  в компенсационный фонд «СОЮЗДОРСТРОЙ».</w:t>
      </w:r>
    </w:p>
    <w:p w14:paraId="093FA7CD" w14:textId="77777777" w:rsidR="00315214" w:rsidRPr="001B643B" w:rsidRDefault="00315214" w:rsidP="009A76D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зное.</w:t>
      </w:r>
    </w:p>
    <w:p w14:paraId="6A151320" w14:textId="77777777" w:rsidR="007D3E4C" w:rsidRPr="001B643B" w:rsidRDefault="007D3E4C" w:rsidP="008F1256">
      <w:pPr>
        <w:pStyle w:val="a3"/>
        <w:ind w:left="1068"/>
        <w:jc w:val="both"/>
        <w:rPr>
          <w:rFonts w:ascii="Times New Roman" w:hAnsi="Times New Roman" w:cs="Times New Roman"/>
          <w:sz w:val="27"/>
          <w:szCs w:val="27"/>
        </w:rPr>
      </w:pPr>
    </w:p>
    <w:p w14:paraId="458BA08B" w14:textId="77777777" w:rsidR="000D6FDC" w:rsidRDefault="000D6FDC" w:rsidP="000D6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C4E6E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 xml:space="preserve">По  </w:t>
      </w:r>
      <w:r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первому</w:t>
      </w:r>
      <w:r w:rsidRPr="00FC4E6E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 xml:space="preserve">  вопросу: </w:t>
      </w:r>
      <w:r w:rsidRPr="00FC4E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ово имеет  заместитель генерального директора «СОЮЗДОРСТРОЙ» Суханов Павел Львович. Уважаемые члены Совета! В адрес нашей организации: </w:t>
      </w:r>
    </w:p>
    <w:p w14:paraId="189AE03F" w14:textId="77777777" w:rsidR="000D6FDC" w:rsidRPr="00FC4E6E" w:rsidRDefault="000D6FDC" w:rsidP="000D6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8998C02" w14:textId="77777777" w:rsidR="000D6FDC" w:rsidRDefault="000D6FDC" w:rsidP="000D6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6E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поступило заявление о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О</w:t>
      </w:r>
      <w:r w:rsidRPr="00F76E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егионТехСтрой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F76E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</w:t>
      </w:r>
      <w:r w:rsidRPr="00F76EA0">
        <w:rPr>
          <w:rFonts w:ascii="Times New Roman" w:eastAsia="Times New Roman" w:hAnsi="Times New Roman" w:cs="Times New Roman"/>
          <w:sz w:val="27"/>
          <w:szCs w:val="27"/>
          <w:lang w:eastAsia="ru-RU"/>
        </w:rPr>
        <w:t>00 000 (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риста тысяч</w:t>
      </w:r>
      <w:r w:rsidRPr="00F76E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рублей, внесенных ранее в компенсационный фонд «СОЮЗДОРСТРОЙ» на расчетный сче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ссоциации «Приволжская гильдия строителей»,</w:t>
      </w:r>
    </w:p>
    <w:p w14:paraId="059CE845" w14:textId="77777777" w:rsidR="000D6FDC" w:rsidRDefault="000D6FDC" w:rsidP="000D6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F8753BD" w14:textId="77777777" w:rsidR="000D6FDC" w:rsidRDefault="000D6FDC" w:rsidP="000D6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46ED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- поступило заявление от ООО «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МЭНЕРГО</w:t>
      </w:r>
      <w:r w:rsidRPr="00DC46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  300 000 (триста тысяч) рублей, внесенных ранее в компенсационный фонд «СОЮЗДОРСТРОЙ» на расчетный счет </w:t>
      </w:r>
      <w:proofErr w:type="gramStart"/>
      <w:r w:rsidRPr="00DC46ED">
        <w:rPr>
          <w:rFonts w:ascii="Times New Roman" w:eastAsia="Times New Roman" w:hAnsi="Times New Roman" w:cs="Times New Roman"/>
          <w:sz w:val="27"/>
          <w:szCs w:val="27"/>
          <w:lang w:eastAsia="ru-RU"/>
        </w:rPr>
        <w:t>Ассоциации</w:t>
      </w:r>
      <w:proofErr w:type="gramEnd"/>
      <w:r w:rsidRPr="00DC46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орегулируемая организация «Региональный строительный  союз Республики Башкортостан»,</w:t>
      </w:r>
    </w:p>
    <w:p w14:paraId="35A46E1A" w14:textId="77777777" w:rsidR="000D6FDC" w:rsidRDefault="000D6FDC" w:rsidP="000D6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020996A" w14:textId="77777777" w:rsidR="000D6FDC" w:rsidRDefault="000D6FDC" w:rsidP="000D6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46ED">
        <w:rPr>
          <w:rFonts w:ascii="Times New Roman" w:eastAsia="Times New Roman" w:hAnsi="Times New Roman" w:cs="Times New Roman"/>
          <w:sz w:val="27"/>
          <w:szCs w:val="27"/>
          <w:lang w:eastAsia="ru-RU"/>
        </w:rPr>
        <w:t>- поступило заявление от ООО «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АН</w:t>
      </w:r>
      <w:r w:rsidRPr="00DC46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  300 000 (триста тысяч) рублей, внесенных ранее в компенсационный фонд «СОЮЗДОРСТРОЙ» на расчетный счет Ассоциаци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Саморегулируемая организация «Объединение строителей Ярославской области»,</w:t>
      </w:r>
    </w:p>
    <w:p w14:paraId="7DAA334C" w14:textId="77777777" w:rsidR="000D6FDC" w:rsidRDefault="000D6FDC" w:rsidP="000D6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57EE8DE" w14:textId="77777777" w:rsidR="004833F8" w:rsidRDefault="004833F8" w:rsidP="004833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3F8">
        <w:rPr>
          <w:rFonts w:ascii="Times New Roman" w:eastAsia="Times New Roman" w:hAnsi="Times New Roman" w:cs="Times New Roman"/>
          <w:sz w:val="27"/>
          <w:szCs w:val="27"/>
          <w:lang w:eastAsia="ru-RU"/>
        </w:rPr>
        <w:t>- поступило заявление от ООО «Лига С», 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  300 000 (триста тысяч) рублей, внесенных ранее в компенсационный фонд «СОЮЗДОРСТРОЙ» на расчетный счет Ассоциации «Приволжская гильдия строителей».</w:t>
      </w:r>
    </w:p>
    <w:p w14:paraId="70B8510E" w14:textId="77777777" w:rsidR="00F156E9" w:rsidRDefault="00F156E9" w:rsidP="004833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A0A8011" w14:textId="77777777" w:rsidR="00F156E9" w:rsidRPr="00F156E9" w:rsidRDefault="00F156E9" w:rsidP="00F156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56E9">
        <w:rPr>
          <w:rFonts w:ascii="Times New Roman" w:eastAsia="Times New Roman" w:hAnsi="Times New Roman" w:cs="Times New Roman"/>
          <w:sz w:val="27"/>
          <w:szCs w:val="27"/>
          <w:lang w:eastAsia="ru-RU"/>
        </w:rPr>
        <w:t>- поступило заявление от ООО СК «</w:t>
      </w:r>
      <w:proofErr w:type="spellStart"/>
      <w:r w:rsidRPr="00F156E9">
        <w:rPr>
          <w:rFonts w:ascii="Times New Roman" w:eastAsia="Times New Roman" w:hAnsi="Times New Roman" w:cs="Times New Roman"/>
          <w:sz w:val="27"/>
          <w:szCs w:val="27"/>
          <w:lang w:eastAsia="ru-RU"/>
        </w:rPr>
        <w:t>СтройКом</w:t>
      </w:r>
      <w:proofErr w:type="spellEnd"/>
      <w:r w:rsidRPr="00F156E9">
        <w:rPr>
          <w:rFonts w:ascii="Times New Roman" w:eastAsia="Times New Roman" w:hAnsi="Times New Roman" w:cs="Times New Roman"/>
          <w:sz w:val="27"/>
          <w:szCs w:val="27"/>
          <w:lang w:eastAsia="ru-RU"/>
        </w:rPr>
        <w:t>», 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  300 000 (триста тысяч) рублей, внесенных ранее в компенсационный фонд «СОЮЗДОРСТРОЙ» на расчетный счет Ассоциации «Приволжская гильдия строителей».</w:t>
      </w:r>
    </w:p>
    <w:p w14:paraId="2FE0014A" w14:textId="77777777" w:rsidR="00F156E9" w:rsidRPr="00F156E9" w:rsidRDefault="00F156E9" w:rsidP="00F156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F9E4A0D" w14:textId="77777777" w:rsidR="00F156E9" w:rsidRPr="004833F8" w:rsidRDefault="00F156E9" w:rsidP="00F156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56E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шили</w:t>
      </w:r>
      <w:proofErr w:type="gramStart"/>
      <w:r w:rsidRPr="00F156E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:</w:t>
      </w:r>
      <w:r w:rsidRPr="00F156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знать</w:t>
      </w:r>
      <w:proofErr w:type="gramEnd"/>
      <w:r w:rsidRPr="00F156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явления ООО «</w:t>
      </w:r>
      <w:proofErr w:type="spellStart"/>
      <w:r w:rsidRPr="00F156E9">
        <w:rPr>
          <w:rFonts w:ascii="Times New Roman" w:eastAsia="Times New Roman" w:hAnsi="Times New Roman" w:cs="Times New Roman"/>
          <w:sz w:val="27"/>
          <w:szCs w:val="27"/>
          <w:lang w:eastAsia="ru-RU"/>
        </w:rPr>
        <w:t>РегионТехСтрой</w:t>
      </w:r>
      <w:proofErr w:type="spellEnd"/>
      <w:r w:rsidRPr="00F156E9">
        <w:rPr>
          <w:rFonts w:ascii="Times New Roman" w:eastAsia="Times New Roman" w:hAnsi="Times New Roman" w:cs="Times New Roman"/>
          <w:sz w:val="27"/>
          <w:szCs w:val="27"/>
          <w:lang w:eastAsia="ru-RU"/>
        </w:rPr>
        <w:t>», ООО «ПРОМЭНЕРГО», ООО «МАН», ООО «Лига С», ООО СК «</w:t>
      </w:r>
      <w:proofErr w:type="spellStart"/>
      <w:r w:rsidRPr="00F156E9">
        <w:rPr>
          <w:rFonts w:ascii="Times New Roman" w:eastAsia="Times New Roman" w:hAnsi="Times New Roman" w:cs="Times New Roman"/>
          <w:sz w:val="27"/>
          <w:szCs w:val="27"/>
          <w:lang w:eastAsia="ru-RU"/>
        </w:rPr>
        <w:t>СтройКом</w:t>
      </w:r>
      <w:proofErr w:type="spellEnd"/>
      <w:r w:rsidRPr="00F156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  обоснованными и подлежащими удовлетворению. Выплату из компенсационного фонда «СОЮЗДОРСТРОЙ» произвести согласно указанного выше заявления, </w:t>
      </w:r>
      <w:proofErr w:type="gramStart"/>
      <w:r w:rsidRPr="00F156E9">
        <w:rPr>
          <w:rFonts w:ascii="Times New Roman" w:eastAsia="Times New Roman" w:hAnsi="Times New Roman" w:cs="Times New Roman"/>
          <w:sz w:val="27"/>
          <w:szCs w:val="27"/>
          <w:lang w:eastAsia="ru-RU"/>
        </w:rPr>
        <w:t>в срок</w:t>
      </w:r>
      <w:proofErr w:type="gramEnd"/>
      <w:r w:rsidRPr="00F156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тановленный действующим законодательством РФ.</w:t>
      </w:r>
    </w:p>
    <w:p w14:paraId="368BAA37" w14:textId="77777777" w:rsidR="004833F8" w:rsidRPr="004833F8" w:rsidRDefault="004833F8" w:rsidP="004833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70DE37D" w14:textId="77777777" w:rsidR="000D6FDC" w:rsidRDefault="000D6FDC" w:rsidP="000D6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ADCEE47" w14:textId="77777777" w:rsidR="000D6FDC" w:rsidRPr="00587731" w:rsidRDefault="000D6FDC" w:rsidP="000D6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8ADF8A6" w14:textId="77777777" w:rsidR="000D6FDC" w:rsidRPr="00587731" w:rsidRDefault="000D6FDC" w:rsidP="000D6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8773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олосовали:</w:t>
      </w:r>
    </w:p>
    <w:p w14:paraId="7528F6DB" w14:textId="77777777" w:rsidR="000D6FDC" w:rsidRPr="00587731" w:rsidRDefault="000D6FDC" w:rsidP="000D6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8773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 – 12 голосов, против – нет, воздержался – нет.</w:t>
      </w:r>
    </w:p>
    <w:p w14:paraId="3F9327BE" w14:textId="77777777" w:rsidR="000D6FDC" w:rsidRPr="00587731" w:rsidRDefault="000D6FDC" w:rsidP="000D6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0B688B5A" w14:textId="77777777" w:rsidR="000D6FDC" w:rsidRDefault="000D6FDC" w:rsidP="000D6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4B6C1AE" w14:textId="77777777" w:rsidR="00315214" w:rsidRDefault="00315214" w:rsidP="003152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C4E6E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 xml:space="preserve">По  </w:t>
      </w:r>
      <w:r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второму</w:t>
      </w:r>
      <w:r w:rsidRPr="00FC4E6E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 xml:space="preserve">  вопросу: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ово имеет генеральный директор СРО «СОЮЗДОРСТРОЙ» Хвоинский Л.А. – Уважаемые члены Совета! В адрес нашего Союза от Секретариата Межправительственного совета дорожников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СНГ поступило письмо с просьбой рассмотреть возможность награждения в связи с предстоящим </w:t>
      </w:r>
      <w: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V</w:t>
      </w:r>
      <w:r w:rsidRPr="0031521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ъездом дорожников СНГ:</w:t>
      </w:r>
    </w:p>
    <w:p w14:paraId="3230FCB7" w14:textId="77777777" w:rsidR="00315214" w:rsidRPr="00315214" w:rsidRDefault="00315214" w:rsidP="007A5FC0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римов Бур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Бачабекович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секретарь Межправительственного совета дорожников.</w:t>
      </w:r>
    </w:p>
    <w:p w14:paraId="1C5BBD6B" w14:textId="77777777" w:rsidR="00315214" w:rsidRDefault="00315214" w:rsidP="007A5FC0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алилов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Жамшитбек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алилович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Председатель Межправительственного совета дорожников, Министр транспорта и дорог Кыргызской Республики.</w:t>
      </w:r>
    </w:p>
    <w:p w14:paraId="067E698C" w14:textId="77777777" w:rsidR="00315214" w:rsidRDefault="00315214" w:rsidP="007A5FC0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осенко</w:t>
      </w:r>
      <w:proofErr w:type="spellEnd"/>
      <w:r w:rsidRPr="0031521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иктор Александрович – Вице-президент Международной академии транспорта.</w:t>
      </w:r>
    </w:p>
    <w:p w14:paraId="3AA3D1C3" w14:textId="77777777" w:rsidR="00315214" w:rsidRDefault="007A5FC0" w:rsidP="007A5FC0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Шуриков Александр Леонидович – Председатель Международного объединения профсоюза работников автомобильного транспорта и дорожного хозяйства.</w:t>
      </w:r>
    </w:p>
    <w:p w14:paraId="39B2FEA1" w14:textId="77777777" w:rsidR="007A5FC0" w:rsidRDefault="007A5FC0" w:rsidP="007A5FC0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Эшонкулов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брор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сманкулович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Директор ООО «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nfrasrtuktura</w:t>
      </w:r>
      <w:proofErr w:type="spellEnd"/>
      <w:r w:rsidRPr="007A5F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Loyiha</w:t>
      </w:r>
      <w:proofErr w:type="spellEnd"/>
      <w:r w:rsidRPr="007A5F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Byurosi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14:paraId="22DF49B2" w14:textId="77777777" w:rsidR="007A5FC0" w:rsidRDefault="007A5FC0" w:rsidP="007A5FC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B1AF805" w14:textId="77777777" w:rsidR="007A5FC0" w:rsidRPr="00257B8F" w:rsidRDefault="007A5FC0" w:rsidP="00257B8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5FC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шили: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значительный вклад в развитие транспортной инфраструктуры наградить нагрудным знаком СРО «СОЮЗДОРСТРОЙ» - «За вклад в транспортное строительство» 2-й степени Каримова Бур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Бачабековича</w:t>
      </w:r>
      <w:proofErr w:type="spellEnd"/>
      <w:r w:rsidR="00257B8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секретаря Межправительственного совета дорожников</w:t>
      </w:r>
      <w:r w:rsidRPr="00257B8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 «За вклад в транспортное строительство» 3-й степени </w:t>
      </w:r>
      <w:proofErr w:type="spellStart"/>
      <w:r w:rsidRPr="00257B8F">
        <w:rPr>
          <w:rFonts w:ascii="Times New Roman" w:eastAsia="Times New Roman" w:hAnsi="Times New Roman" w:cs="Times New Roman"/>
          <w:sz w:val="27"/>
          <w:szCs w:val="27"/>
          <w:lang w:eastAsia="ru-RU"/>
        </w:rPr>
        <w:t>Калилова</w:t>
      </w:r>
      <w:proofErr w:type="spellEnd"/>
      <w:r w:rsidRPr="00257B8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257B8F">
        <w:rPr>
          <w:rFonts w:ascii="Times New Roman" w:eastAsia="Times New Roman" w:hAnsi="Times New Roman" w:cs="Times New Roman"/>
          <w:sz w:val="27"/>
          <w:szCs w:val="27"/>
          <w:lang w:eastAsia="ru-RU"/>
        </w:rPr>
        <w:t>Жамшитбека</w:t>
      </w:r>
      <w:proofErr w:type="spellEnd"/>
      <w:r w:rsidRPr="00257B8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257B8F">
        <w:rPr>
          <w:rFonts w:ascii="Times New Roman" w:eastAsia="Times New Roman" w:hAnsi="Times New Roman" w:cs="Times New Roman"/>
          <w:sz w:val="27"/>
          <w:szCs w:val="27"/>
          <w:lang w:eastAsia="ru-RU"/>
        </w:rPr>
        <w:t>Калиловича</w:t>
      </w:r>
      <w:proofErr w:type="spellEnd"/>
      <w:r w:rsidRPr="00257B8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Председателя Межправительственного совета дорожников, Министра транспорта и дорог Кыргызской Республики, </w:t>
      </w:r>
      <w:proofErr w:type="spellStart"/>
      <w:r w:rsidRPr="00257B8F">
        <w:rPr>
          <w:rFonts w:ascii="Times New Roman" w:eastAsia="Times New Roman" w:hAnsi="Times New Roman" w:cs="Times New Roman"/>
          <w:sz w:val="27"/>
          <w:szCs w:val="27"/>
          <w:lang w:eastAsia="ru-RU"/>
        </w:rPr>
        <w:t>Досенко</w:t>
      </w:r>
      <w:proofErr w:type="spellEnd"/>
      <w:r w:rsidRPr="00257B8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иктора Александровича – Вице-президента Международной академии транспорта, </w:t>
      </w:r>
      <w:proofErr w:type="spellStart"/>
      <w:r w:rsidRPr="00257B8F">
        <w:rPr>
          <w:rFonts w:ascii="Times New Roman" w:eastAsia="Times New Roman" w:hAnsi="Times New Roman" w:cs="Times New Roman"/>
          <w:sz w:val="27"/>
          <w:szCs w:val="27"/>
          <w:lang w:eastAsia="ru-RU"/>
        </w:rPr>
        <w:t>Шурикова</w:t>
      </w:r>
      <w:proofErr w:type="spellEnd"/>
      <w:r w:rsidRPr="00257B8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лександра Леонидовича – Председателя Международного объединения профсоюза работников автомобильного транспорта и дорожного хозяйства, </w:t>
      </w:r>
      <w:proofErr w:type="spellStart"/>
      <w:r w:rsidRPr="00257B8F">
        <w:rPr>
          <w:rFonts w:ascii="Times New Roman" w:eastAsia="Times New Roman" w:hAnsi="Times New Roman" w:cs="Times New Roman"/>
          <w:sz w:val="27"/>
          <w:szCs w:val="27"/>
          <w:lang w:eastAsia="ru-RU"/>
        </w:rPr>
        <w:t>Эшонкулова</w:t>
      </w:r>
      <w:proofErr w:type="spellEnd"/>
      <w:r w:rsidRPr="00257B8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257B8F">
        <w:rPr>
          <w:rFonts w:ascii="Times New Roman" w:eastAsia="Times New Roman" w:hAnsi="Times New Roman" w:cs="Times New Roman"/>
          <w:sz w:val="27"/>
          <w:szCs w:val="27"/>
          <w:lang w:eastAsia="ru-RU"/>
        </w:rPr>
        <w:t>Аброра</w:t>
      </w:r>
      <w:proofErr w:type="spellEnd"/>
      <w:r w:rsidRPr="00257B8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257B8F">
        <w:rPr>
          <w:rFonts w:ascii="Times New Roman" w:eastAsia="Times New Roman" w:hAnsi="Times New Roman" w:cs="Times New Roman"/>
          <w:sz w:val="27"/>
          <w:szCs w:val="27"/>
          <w:lang w:eastAsia="ru-RU"/>
        </w:rPr>
        <w:t>Усманкуловича</w:t>
      </w:r>
      <w:proofErr w:type="spellEnd"/>
      <w:r w:rsidRPr="00257B8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Директора ООО «</w:t>
      </w:r>
      <w:proofErr w:type="spellStart"/>
      <w:r w:rsidRPr="00257B8F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nfrasrtuktura</w:t>
      </w:r>
      <w:proofErr w:type="spellEnd"/>
      <w:r w:rsidRPr="00257B8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257B8F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Loyiha</w:t>
      </w:r>
      <w:proofErr w:type="spellEnd"/>
      <w:r w:rsidRPr="00257B8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257B8F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Byurosi</w:t>
      </w:r>
      <w:proofErr w:type="spellEnd"/>
      <w:r w:rsidRPr="00257B8F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14:paraId="04A9C72A" w14:textId="77777777" w:rsidR="007A5FC0" w:rsidRDefault="007A5FC0" w:rsidP="007A5FC0">
      <w:pPr>
        <w:pStyle w:val="a3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04A46BE" w14:textId="77777777" w:rsidR="007A5FC0" w:rsidRPr="00587731" w:rsidRDefault="007A5FC0" w:rsidP="007A5F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8773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олосовали:</w:t>
      </w:r>
    </w:p>
    <w:p w14:paraId="3C888824" w14:textId="77777777" w:rsidR="007A5FC0" w:rsidRPr="00587731" w:rsidRDefault="007A5FC0" w:rsidP="007A5F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8773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 – 12 голосов, против – нет, воздержался – нет.</w:t>
      </w:r>
    </w:p>
    <w:p w14:paraId="5CDBB1DB" w14:textId="77777777" w:rsidR="007A5FC0" w:rsidRPr="007A5FC0" w:rsidRDefault="007A5FC0" w:rsidP="007A5FC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343128B" w14:textId="77777777" w:rsidR="000D6FDC" w:rsidRDefault="000D6FDC" w:rsidP="000D6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F2B6597" w14:textId="77777777" w:rsidR="00FF098C" w:rsidRPr="001B643B" w:rsidRDefault="00FF098C" w:rsidP="009234C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</w:pPr>
    </w:p>
    <w:p w14:paraId="6EE53EE0" w14:textId="77777777" w:rsidR="00FC4E6E" w:rsidRPr="001B643B" w:rsidRDefault="00FC4E6E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BA9FC4D" w14:textId="77777777" w:rsidR="00FF2034" w:rsidRPr="001B643B" w:rsidRDefault="008828F4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643B">
        <w:rPr>
          <w:rFonts w:ascii="Times New Roman" w:eastAsia="Times New Roman" w:hAnsi="Times New Roman" w:cs="Times New Roman"/>
          <w:noProof/>
          <w:color w:val="FF0000"/>
          <w:sz w:val="27"/>
          <w:szCs w:val="27"/>
          <w:lang w:eastAsia="ru-RU"/>
        </w:rPr>
        <w:drawing>
          <wp:anchor distT="0" distB="0" distL="114300" distR="114300" simplePos="0" relativeHeight="251659264" behindDoc="1" locked="0" layoutInCell="1" allowOverlap="1" wp14:anchorId="37690A7C" wp14:editId="53C3FC81">
            <wp:simplePos x="0" y="0"/>
            <wp:positionH relativeFrom="column">
              <wp:posOffset>1722755</wp:posOffset>
            </wp:positionH>
            <wp:positionV relativeFrom="paragraph">
              <wp:posOffset>101600</wp:posOffset>
            </wp:positionV>
            <wp:extent cx="2789555" cy="2571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10996" w14:textId="77777777" w:rsidR="000A3BA0" w:rsidRPr="001B643B" w:rsidRDefault="008828F4" w:rsidP="008828F4">
      <w:pPr>
        <w:tabs>
          <w:tab w:val="left" w:pos="10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p w14:paraId="2119A3D3" w14:textId="77777777" w:rsidR="00456147" w:rsidRPr="001B643B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B643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едседатель Совета                                                                   Кошкин А.А.</w:t>
      </w:r>
    </w:p>
    <w:p w14:paraId="6FAE9184" w14:textId="77777777" w:rsidR="00456147" w:rsidRPr="008828F4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17117A2E" w14:textId="77777777" w:rsidR="00456147" w:rsidRPr="008828F4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1488E8B1" w14:textId="77777777" w:rsidR="00456147" w:rsidRPr="008828F4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635387B2" w14:textId="77777777" w:rsidR="00456147" w:rsidRPr="008828F4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168996C0" w14:textId="77777777" w:rsidR="00456147" w:rsidRPr="00D22E8D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Совета                                                                        Суханов П.Л.</w:t>
      </w:r>
    </w:p>
    <w:sectPr w:rsidR="00456147" w:rsidRPr="00D22E8D" w:rsidSect="00B65E7D">
      <w:footerReference w:type="default" r:id="rId9"/>
      <w:pgSz w:w="11906" w:h="16838"/>
      <w:pgMar w:top="568" w:right="991" w:bottom="709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18EA9" w14:textId="77777777" w:rsidR="007D302E" w:rsidRDefault="007D302E" w:rsidP="001609ED">
      <w:pPr>
        <w:spacing w:after="0" w:line="240" w:lineRule="auto"/>
      </w:pPr>
      <w:r>
        <w:separator/>
      </w:r>
    </w:p>
  </w:endnote>
  <w:endnote w:type="continuationSeparator" w:id="0">
    <w:p w14:paraId="6BBE0EF7" w14:textId="77777777" w:rsidR="007D302E" w:rsidRDefault="007D302E" w:rsidP="00160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9607573"/>
      <w:docPartObj>
        <w:docPartGallery w:val="Page Numbers (Bottom of Page)"/>
        <w:docPartUnique/>
      </w:docPartObj>
    </w:sdtPr>
    <w:sdtEndPr/>
    <w:sdtContent>
      <w:p w14:paraId="54591A34" w14:textId="77777777" w:rsidR="001609ED" w:rsidRDefault="001609E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E80">
          <w:rPr>
            <w:noProof/>
          </w:rPr>
          <w:t>1</w:t>
        </w:r>
        <w:r>
          <w:fldChar w:fldCharType="end"/>
        </w:r>
      </w:p>
    </w:sdtContent>
  </w:sdt>
  <w:p w14:paraId="794F1F45" w14:textId="77777777" w:rsidR="001609ED" w:rsidRDefault="001609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C0923" w14:textId="77777777" w:rsidR="007D302E" w:rsidRDefault="007D302E" w:rsidP="001609ED">
      <w:pPr>
        <w:spacing w:after="0" w:line="240" w:lineRule="auto"/>
      </w:pPr>
      <w:r>
        <w:separator/>
      </w:r>
    </w:p>
  </w:footnote>
  <w:footnote w:type="continuationSeparator" w:id="0">
    <w:p w14:paraId="1B21BFF3" w14:textId="77777777" w:rsidR="007D302E" w:rsidRDefault="007D302E" w:rsidP="00160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F28DA"/>
    <w:multiLevelType w:val="hybridMultilevel"/>
    <w:tmpl w:val="B98CA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01B8C"/>
    <w:multiLevelType w:val="hybridMultilevel"/>
    <w:tmpl w:val="FAB0C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D4651"/>
    <w:multiLevelType w:val="hybridMultilevel"/>
    <w:tmpl w:val="3ABCA49C"/>
    <w:lvl w:ilvl="0" w:tplc="7F08CC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D9A1085"/>
    <w:multiLevelType w:val="hybridMultilevel"/>
    <w:tmpl w:val="4BCC65C0"/>
    <w:lvl w:ilvl="0" w:tplc="8778AEB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F9E594D"/>
    <w:multiLevelType w:val="hybridMultilevel"/>
    <w:tmpl w:val="5EE29E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D36A5"/>
    <w:multiLevelType w:val="hybridMultilevel"/>
    <w:tmpl w:val="6A282030"/>
    <w:lvl w:ilvl="0" w:tplc="DC7E74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2C23FD"/>
    <w:multiLevelType w:val="hybridMultilevel"/>
    <w:tmpl w:val="204EAFF2"/>
    <w:lvl w:ilvl="0" w:tplc="845E8A44">
      <w:start w:val="1"/>
      <w:numFmt w:val="decimal"/>
      <w:lvlText w:val="%1."/>
      <w:lvlJc w:val="left"/>
      <w:pPr>
        <w:ind w:left="1065" w:hanging="70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B601C"/>
    <w:multiLevelType w:val="hybridMultilevel"/>
    <w:tmpl w:val="873A5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B3628"/>
    <w:multiLevelType w:val="hybridMultilevel"/>
    <w:tmpl w:val="B96C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921F1"/>
    <w:multiLevelType w:val="hybridMultilevel"/>
    <w:tmpl w:val="400A3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9"/>
  </w:num>
  <w:num w:numId="6">
    <w:abstractNumId w:val="2"/>
  </w:num>
  <w:num w:numId="7">
    <w:abstractNumId w:val="2"/>
  </w:num>
  <w:num w:numId="8">
    <w:abstractNumId w:val="3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A10"/>
    <w:rsid w:val="000026B7"/>
    <w:rsid w:val="00006F0C"/>
    <w:rsid w:val="000171F1"/>
    <w:rsid w:val="00017612"/>
    <w:rsid w:val="000246E7"/>
    <w:rsid w:val="00043489"/>
    <w:rsid w:val="000450D3"/>
    <w:rsid w:val="00046D81"/>
    <w:rsid w:val="00050923"/>
    <w:rsid w:val="00052C16"/>
    <w:rsid w:val="0005543A"/>
    <w:rsid w:val="0007762E"/>
    <w:rsid w:val="0007780C"/>
    <w:rsid w:val="00084C7F"/>
    <w:rsid w:val="000A3BA0"/>
    <w:rsid w:val="000C3B55"/>
    <w:rsid w:val="000D0651"/>
    <w:rsid w:val="000D5463"/>
    <w:rsid w:val="000D6FDC"/>
    <w:rsid w:val="000F2B06"/>
    <w:rsid w:val="00106D32"/>
    <w:rsid w:val="001178F5"/>
    <w:rsid w:val="0012613F"/>
    <w:rsid w:val="0013040D"/>
    <w:rsid w:val="00143E87"/>
    <w:rsid w:val="00145A9A"/>
    <w:rsid w:val="00147D39"/>
    <w:rsid w:val="001609ED"/>
    <w:rsid w:val="00161ACA"/>
    <w:rsid w:val="001A76C3"/>
    <w:rsid w:val="001B643B"/>
    <w:rsid w:val="001C6049"/>
    <w:rsid w:val="001C63FA"/>
    <w:rsid w:val="001D6A2E"/>
    <w:rsid w:val="001E06BA"/>
    <w:rsid w:val="001E68D4"/>
    <w:rsid w:val="001F1455"/>
    <w:rsid w:val="001F47CA"/>
    <w:rsid w:val="00201C9B"/>
    <w:rsid w:val="00203EEE"/>
    <w:rsid w:val="00204949"/>
    <w:rsid w:val="00223898"/>
    <w:rsid w:val="00225E03"/>
    <w:rsid w:val="00236F1F"/>
    <w:rsid w:val="00242C2E"/>
    <w:rsid w:val="002433CA"/>
    <w:rsid w:val="002435D9"/>
    <w:rsid w:val="00257AED"/>
    <w:rsid w:val="00257B8F"/>
    <w:rsid w:val="002800A5"/>
    <w:rsid w:val="002943CC"/>
    <w:rsid w:val="0029458C"/>
    <w:rsid w:val="00295974"/>
    <w:rsid w:val="002B5A4E"/>
    <w:rsid w:val="002B71CE"/>
    <w:rsid w:val="002B7F0E"/>
    <w:rsid w:val="002F11F6"/>
    <w:rsid w:val="002F5BBC"/>
    <w:rsid w:val="00304F54"/>
    <w:rsid w:val="00315214"/>
    <w:rsid w:val="0033460A"/>
    <w:rsid w:val="00361714"/>
    <w:rsid w:val="00373E99"/>
    <w:rsid w:val="00377BCA"/>
    <w:rsid w:val="003818D5"/>
    <w:rsid w:val="003A31B0"/>
    <w:rsid w:val="003A4677"/>
    <w:rsid w:val="003A630B"/>
    <w:rsid w:val="00400DF7"/>
    <w:rsid w:val="0040194A"/>
    <w:rsid w:val="004145C4"/>
    <w:rsid w:val="00416776"/>
    <w:rsid w:val="00417750"/>
    <w:rsid w:val="00456147"/>
    <w:rsid w:val="004756D0"/>
    <w:rsid w:val="004833F8"/>
    <w:rsid w:val="00487D91"/>
    <w:rsid w:val="004B6ADD"/>
    <w:rsid w:val="004D5E95"/>
    <w:rsid w:val="004E0C3B"/>
    <w:rsid w:val="004F69CC"/>
    <w:rsid w:val="00511D08"/>
    <w:rsid w:val="00515B74"/>
    <w:rsid w:val="00533A2D"/>
    <w:rsid w:val="00557A58"/>
    <w:rsid w:val="005779CB"/>
    <w:rsid w:val="0058201B"/>
    <w:rsid w:val="00587731"/>
    <w:rsid w:val="005B2D26"/>
    <w:rsid w:val="005D5923"/>
    <w:rsid w:val="005E080D"/>
    <w:rsid w:val="005E3C12"/>
    <w:rsid w:val="005F7EB8"/>
    <w:rsid w:val="006043C0"/>
    <w:rsid w:val="006135CE"/>
    <w:rsid w:val="006713D0"/>
    <w:rsid w:val="00693A10"/>
    <w:rsid w:val="006B1A8C"/>
    <w:rsid w:val="006B5594"/>
    <w:rsid w:val="006C750E"/>
    <w:rsid w:val="006D0114"/>
    <w:rsid w:val="006D7F6F"/>
    <w:rsid w:val="006E041C"/>
    <w:rsid w:val="006F15FB"/>
    <w:rsid w:val="006F1EAD"/>
    <w:rsid w:val="006F3E80"/>
    <w:rsid w:val="006F5267"/>
    <w:rsid w:val="00706BCF"/>
    <w:rsid w:val="00716347"/>
    <w:rsid w:val="00735E26"/>
    <w:rsid w:val="0074046B"/>
    <w:rsid w:val="00746F72"/>
    <w:rsid w:val="007655A2"/>
    <w:rsid w:val="007942FF"/>
    <w:rsid w:val="007A2245"/>
    <w:rsid w:val="007A4D50"/>
    <w:rsid w:val="007A5FC0"/>
    <w:rsid w:val="007B4C4A"/>
    <w:rsid w:val="007B5F71"/>
    <w:rsid w:val="007B71C5"/>
    <w:rsid w:val="007C3976"/>
    <w:rsid w:val="007D2D15"/>
    <w:rsid w:val="007D302E"/>
    <w:rsid w:val="007D3E4C"/>
    <w:rsid w:val="007E3EA0"/>
    <w:rsid w:val="007E3EB3"/>
    <w:rsid w:val="007E47DB"/>
    <w:rsid w:val="007E7749"/>
    <w:rsid w:val="007F1344"/>
    <w:rsid w:val="00803C07"/>
    <w:rsid w:val="008119C0"/>
    <w:rsid w:val="00842748"/>
    <w:rsid w:val="00862E04"/>
    <w:rsid w:val="0087611E"/>
    <w:rsid w:val="00881C37"/>
    <w:rsid w:val="008828F4"/>
    <w:rsid w:val="00883AD4"/>
    <w:rsid w:val="00883C3B"/>
    <w:rsid w:val="00886BF9"/>
    <w:rsid w:val="008A5109"/>
    <w:rsid w:val="008B7F85"/>
    <w:rsid w:val="008C57AC"/>
    <w:rsid w:val="008D1308"/>
    <w:rsid w:val="008F1256"/>
    <w:rsid w:val="008F28D0"/>
    <w:rsid w:val="00906BA1"/>
    <w:rsid w:val="00906ED0"/>
    <w:rsid w:val="009234CC"/>
    <w:rsid w:val="009429E3"/>
    <w:rsid w:val="00953748"/>
    <w:rsid w:val="0096236C"/>
    <w:rsid w:val="0097486B"/>
    <w:rsid w:val="00986B84"/>
    <w:rsid w:val="0098703E"/>
    <w:rsid w:val="009908F3"/>
    <w:rsid w:val="009930B4"/>
    <w:rsid w:val="009A0A5D"/>
    <w:rsid w:val="009A76D7"/>
    <w:rsid w:val="009A7FD5"/>
    <w:rsid w:val="009E3291"/>
    <w:rsid w:val="009F4B89"/>
    <w:rsid w:val="00A10460"/>
    <w:rsid w:val="00A4195B"/>
    <w:rsid w:val="00A503C1"/>
    <w:rsid w:val="00AC2DB3"/>
    <w:rsid w:val="00AC37AE"/>
    <w:rsid w:val="00AC3BF4"/>
    <w:rsid w:val="00AD1D55"/>
    <w:rsid w:val="00AD5D2E"/>
    <w:rsid w:val="00AE2628"/>
    <w:rsid w:val="00AF1F2B"/>
    <w:rsid w:val="00B11924"/>
    <w:rsid w:val="00B16D59"/>
    <w:rsid w:val="00B27298"/>
    <w:rsid w:val="00B40147"/>
    <w:rsid w:val="00B65E7D"/>
    <w:rsid w:val="00B74A9A"/>
    <w:rsid w:val="00B82217"/>
    <w:rsid w:val="00B86201"/>
    <w:rsid w:val="00B9465A"/>
    <w:rsid w:val="00B97AE2"/>
    <w:rsid w:val="00BA6A6C"/>
    <w:rsid w:val="00BB09D0"/>
    <w:rsid w:val="00BB6C01"/>
    <w:rsid w:val="00BD758B"/>
    <w:rsid w:val="00BE0A2B"/>
    <w:rsid w:val="00C032BE"/>
    <w:rsid w:val="00C10CFD"/>
    <w:rsid w:val="00C2745C"/>
    <w:rsid w:val="00C32882"/>
    <w:rsid w:val="00C46B95"/>
    <w:rsid w:val="00C64CCB"/>
    <w:rsid w:val="00C65D2F"/>
    <w:rsid w:val="00CA7084"/>
    <w:rsid w:val="00CB5CFC"/>
    <w:rsid w:val="00CC27ED"/>
    <w:rsid w:val="00CC40AD"/>
    <w:rsid w:val="00CD49B7"/>
    <w:rsid w:val="00CF6363"/>
    <w:rsid w:val="00D03B68"/>
    <w:rsid w:val="00D05D15"/>
    <w:rsid w:val="00D22E8D"/>
    <w:rsid w:val="00D35888"/>
    <w:rsid w:val="00D63E2B"/>
    <w:rsid w:val="00D90812"/>
    <w:rsid w:val="00DE18C6"/>
    <w:rsid w:val="00DE6C68"/>
    <w:rsid w:val="00E06A49"/>
    <w:rsid w:val="00E25EB1"/>
    <w:rsid w:val="00E277B2"/>
    <w:rsid w:val="00E47B0C"/>
    <w:rsid w:val="00E50F38"/>
    <w:rsid w:val="00E713DF"/>
    <w:rsid w:val="00E74D62"/>
    <w:rsid w:val="00EA7F23"/>
    <w:rsid w:val="00EB014D"/>
    <w:rsid w:val="00ED47EA"/>
    <w:rsid w:val="00EE1161"/>
    <w:rsid w:val="00F05417"/>
    <w:rsid w:val="00F156E9"/>
    <w:rsid w:val="00F157C3"/>
    <w:rsid w:val="00F20CBE"/>
    <w:rsid w:val="00F3580C"/>
    <w:rsid w:val="00F42158"/>
    <w:rsid w:val="00F442F2"/>
    <w:rsid w:val="00F61D35"/>
    <w:rsid w:val="00F626FF"/>
    <w:rsid w:val="00F62921"/>
    <w:rsid w:val="00F76EA0"/>
    <w:rsid w:val="00F902F4"/>
    <w:rsid w:val="00F95DBB"/>
    <w:rsid w:val="00FA1B10"/>
    <w:rsid w:val="00FA1D3F"/>
    <w:rsid w:val="00FC442C"/>
    <w:rsid w:val="00FC4CDB"/>
    <w:rsid w:val="00FC4E6E"/>
    <w:rsid w:val="00FF098C"/>
    <w:rsid w:val="00FF174C"/>
    <w:rsid w:val="00FF2034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DE24E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41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3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0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9ED"/>
  </w:style>
  <w:style w:type="paragraph" w:styleId="a6">
    <w:name w:val="footer"/>
    <w:basedOn w:val="a"/>
    <w:link w:val="a7"/>
    <w:uiPriority w:val="99"/>
    <w:unhideWhenUsed/>
    <w:rsid w:val="00160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9ED"/>
  </w:style>
  <w:style w:type="character" w:customStyle="1" w:styleId="blk">
    <w:name w:val="blk"/>
    <w:basedOn w:val="a0"/>
    <w:rsid w:val="009A7FD5"/>
  </w:style>
  <w:style w:type="paragraph" w:styleId="a8">
    <w:name w:val="Balloon Text"/>
    <w:basedOn w:val="a"/>
    <w:link w:val="a9"/>
    <w:uiPriority w:val="99"/>
    <w:semiHidden/>
    <w:unhideWhenUsed/>
    <w:rsid w:val="00043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48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8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03B6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1C1A-D1F7-40F1-8193-61BD160E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7-10-19T13:30:00Z</cp:lastPrinted>
  <dcterms:created xsi:type="dcterms:W3CDTF">2017-09-11T12:20:00Z</dcterms:created>
  <dcterms:modified xsi:type="dcterms:W3CDTF">2024-03-04T11:11:00Z</dcterms:modified>
</cp:coreProperties>
</file>